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4" w:rsidRDefault="00547514" w:rsidP="0054751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</w:p>
    <w:p w:rsidR="00547514" w:rsidRDefault="00547514" w:rsidP="0054751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4A70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814CE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E4746" w:rsidRDefault="003E4746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B7785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C54A70" w:rsidRDefault="00C54A70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E1" w:rsidRDefault="006D0BE1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831A7D" w:rsidP="005226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 в приказ Комитета правопорядка и безопасности Ленинградской области от 21.06.2018 № 12 «</w:t>
      </w:r>
      <w:r w:rsidR="00C54A70" w:rsidRPr="001B778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Комитетом правопорядка и безопасности Ленинградской </w:t>
      </w:r>
      <w:r w:rsidR="003E4746" w:rsidRPr="001B778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C54A70" w:rsidRPr="001B7785">
        <w:rPr>
          <w:rFonts w:ascii="Times New Roman" w:hAnsi="Times New Roman" w:cs="Times New Roman"/>
          <w:b/>
          <w:sz w:val="28"/>
          <w:szCs w:val="28"/>
        </w:rPr>
        <w:t xml:space="preserve"> государственной функции по </w:t>
      </w:r>
      <w:proofErr w:type="gramStart"/>
      <w:r w:rsidR="00C54A70" w:rsidRPr="001B7785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C54A70" w:rsidRPr="001B7785">
        <w:rPr>
          <w:rFonts w:ascii="Times New Roman" w:hAnsi="Times New Roman" w:cs="Times New Roman"/>
          <w:b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4A70" w:rsidRPr="001B7785" w:rsidRDefault="00C54A70" w:rsidP="001B778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BE1" w:rsidRDefault="006D0BE1" w:rsidP="001212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, приказываю:</w:t>
      </w:r>
    </w:p>
    <w:p w:rsidR="00625278" w:rsidRDefault="006D0BE1" w:rsidP="00625278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216" w:rsidRPr="006A1064">
        <w:rPr>
          <w:rFonts w:ascii="Times New Roman" w:hAnsi="Times New Roman" w:cs="Times New Roman"/>
          <w:sz w:val="28"/>
          <w:szCs w:val="28"/>
        </w:rPr>
        <w:t>нести в</w:t>
      </w:r>
      <w:r w:rsidR="00121216" w:rsidRPr="006D0BE1">
        <w:rPr>
          <w:rFonts w:ascii="Times New Roman" w:hAnsi="Times New Roman" w:cs="Times New Roman"/>
          <w:sz w:val="28"/>
          <w:szCs w:val="28"/>
        </w:rPr>
        <w:t xml:space="preserve"> </w:t>
      </w:r>
      <w:r w:rsidRPr="006D0BE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Комитетом правопорядка и безопасности Ленинградской области государственной функции по </w:t>
      </w:r>
      <w:proofErr w:type="gramStart"/>
      <w:r w:rsidRPr="006D0BE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D0BE1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муниципальных образований Ленинградской области переданных им отдельных государственных полномочий Ленинградской области в сфере административных правонарушений, утвержденный приказом Комитета правопорядка и безопасности Ленинградской области от 21.06.2018 № 1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216" w:rsidRPr="006A1064">
        <w:rPr>
          <w:rFonts w:ascii="Times New Roman" w:hAnsi="Times New Roman" w:cs="Times New Roman"/>
          <w:sz w:val="28"/>
          <w:szCs w:val="28"/>
        </w:rPr>
        <w:t xml:space="preserve"> </w:t>
      </w:r>
      <w:r w:rsidR="00CE153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25278">
        <w:rPr>
          <w:rFonts w:ascii="Times New Roman" w:hAnsi="Times New Roman" w:cs="Times New Roman"/>
          <w:sz w:val="28"/>
          <w:szCs w:val="28"/>
        </w:rPr>
        <w:t>:</w:t>
      </w:r>
    </w:p>
    <w:p w:rsidR="00C703F9" w:rsidRDefault="00CE1530" w:rsidP="00764A49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3F9">
        <w:rPr>
          <w:rFonts w:ascii="Times New Roman" w:hAnsi="Times New Roman" w:cs="Times New Roman"/>
          <w:sz w:val="28"/>
          <w:szCs w:val="28"/>
        </w:rPr>
        <w:t xml:space="preserve">абзац 5 </w:t>
      </w:r>
      <w:r w:rsidR="00E15869" w:rsidRPr="00C703F9">
        <w:rPr>
          <w:rFonts w:ascii="Times New Roman" w:hAnsi="Times New Roman" w:cs="Times New Roman"/>
          <w:sz w:val="28"/>
          <w:szCs w:val="28"/>
        </w:rPr>
        <w:t>пункта</w:t>
      </w:r>
      <w:r w:rsidRPr="00C703F9">
        <w:rPr>
          <w:rFonts w:ascii="Times New Roman" w:hAnsi="Times New Roman" w:cs="Times New Roman"/>
          <w:sz w:val="28"/>
          <w:szCs w:val="28"/>
        </w:rPr>
        <w:t xml:space="preserve"> 8 раздела 1 </w:t>
      </w:r>
      <w:r w:rsidR="00E15869" w:rsidRPr="00C703F9">
        <w:rPr>
          <w:rFonts w:ascii="Times New Roman" w:hAnsi="Times New Roman" w:cs="Times New Roman"/>
          <w:sz w:val="28"/>
          <w:szCs w:val="28"/>
        </w:rPr>
        <w:t xml:space="preserve"> после слов «переданных полномочий» до</w:t>
      </w:r>
      <w:r w:rsidR="00C703F9">
        <w:rPr>
          <w:rFonts w:ascii="Times New Roman" w:hAnsi="Times New Roman" w:cs="Times New Roman"/>
          <w:sz w:val="28"/>
          <w:szCs w:val="28"/>
        </w:rPr>
        <w:t>полнить</w:t>
      </w:r>
      <w:r w:rsidR="00E15869" w:rsidRPr="00C703F9">
        <w:rPr>
          <w:rFonts w:ascii="Times New Roman" w:hAnsi="Times New Roman" w:cs="Times New Roman"/>
          <w:sz w:val="28"/>
          <w:szCs w:val="28"/>
        </w:rPr>
        <w:t xml:space="preserve"> словами «при проведении </w:t>
      </w:r>
      <w:r w:rsidR="00C703F9" w:rsidRPr="00C703F9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E15869" w:rsidRPr="00C703F9">
        <w:rPr>
          <w:rFonts w:ascii="Times New Roman" w:hAnsi="Times New Roman" w:cs="Times New Roman"/>
          <w:sz w:val="28"/>
          <w:szCs w:val="28"/>
        </w:rPr>
        <w:t>выездных проверок</w:t>
      </w:r>
      <w:r w:rsidR="00C703F9" w:rsidRPr="00C703F9">
        <w:rPr>
          <w:rFonts w:ascii="Times New Roman" w:hAnsi="Times New Roman" w:cs="Times New Roman"/>
          <w:sz w:val="28"/>
          <w:szCs w:val="28"/>
        </w:rPr>
        <w:t>»</w:t>
      </w:r>
      <w:r w:rsidR="00C703F9">
        <w:rPr>
          <w:rFonts w:ascii="Times New Roman" w:hAnsi="Times New Roman" w:cs="Times New Roman"/>
          <w:sz w:val="28"/>
          <w:szCs w:val="28"/>
        </w:rPr>
        <w:t>;</w:t>
      </w:r>
      <w:r w:rsidR="00C703F9" w:rsidRPr="00C703F9">
        <w:rPr>
          <w:rFonts w:ascii="Times New Roman" w:hAnsi="Times New Roman" w:cs="Times New Roman"/>
          <w:sz w:val="28"/>
          <w:szCs w:val="28"/>
        </w:rPr>
        <w:t xml:space="preserve"> </w:t>
      </w:r>
      <w:r w:rsidR="00E15869" w:rsidRPr="00C70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216" w:rsidRDefault="00E22CA7" w:rsidP="00764A49">
      <w:pPr>
        <w:pStyle w:val="a4"/>
        <w:numPr>
          <w:ilvl w:val="0"/>
          <w:numId w:val="2"/>
        </w:numPr>
        <w:tabs>
          <w:tab w:val="left" w:pos="-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C703F9">
        <w:rPr>
          <w:rFonts w:ascii="Times New Roman" w:hAnsi="Times New Roman" w:cs="Times New Roman"/>
          <w:sz w:val="28"/>
          <w:szCs w:val="28"/>
        </w:rPr>
        <w:t xml:space="preserve"> 3 </w:t>
      </w:r>
      <w:r w:rsidR="00635D34">
        <w:rPr>
          <w:rFonts w:ascii="Times New Roman" w:hAnsi="Times New Roman" w:cs="Times New Roman"/>
          <w:sz w:val="28"/>
          <w:szCs w:val="28"/>
        </w:rPr>
        <w:t xml:space="preserve">после пункта 47 </w:t>
      </w:r>
      <w:r w:rsidR="00C703F9">
        <w:rPr>
          <w:rFonts w:ascii="Times New Roman" w:hAnsi="Times New Roman" w:cs="Times New Roman"/>
          <w:sz w:val="28"/>
          <w:szCs w:val="28"/>
        </w:rPr>
        <w:t>дополнить</w:t>
      </w:r>
      <w:r w:rsidR="00F06999">
        <w:rPr>
          <w:rFonts w:ascii="Times New Roman" w:hAnsi="Times New Roman" w:cs="Times New Roman"/>
          <w:sz w:val="28"/>
          <w:szCs w:val="28"/>
        </w:rPr>
        <w:t xml:space="preserve"> подразделом </w:t>
      </w:r>
      <w:r w:rsidR="00E15869">
        <w:rPr>
          <w:rFonts w:ascii="Times New Roman" w:hAnsi="Times New Roman" w:cs="Times New Roman"/>
          <w:sz w:val="28"/>
          <w:szCs w:val="28"/>
        </w:rPr>
        <w:t>«З</w:t>
      </w:r>
      <w:r w:rsidR="00E15869" w:rsidRPr="007F5727">
        <w:rPr>
          <w:rFonts w:ascii="Times New Roman" w:hAnsi="Times New Roman" w:cs="Times New Roman"/>
          <w:sz w:val="28"/>
          <w:szCs w:val="28"/>
        </w:rPr>
        <w:t>аслушивани</w:t>
      </w:r>
      <w:r w:rsidR="00E15869">
        <w:rPr>
          <w:rFonts w:ascii="Times New Roman" w:hAnsi="Times New Roman" w:cs="Times New Roman"/>
          <w:sz w:val="28"/>
          <w:szCs w:val="28"/>
        </w:rPr>
        <w:t>е</w:t>
      </w:r>
      <w:r w:rsidR="00E15869" w:rsidRPr="007F5727">
        <w:rPr>
          <w:rFonts w:ascii="Times New Roman" w:hAnsi="Times New Roman" w:cs="Times New Roman"/>
          <w:sz w:val="28"/>
          <w:szCs w:val="28"/>
        </w:rPr>
        <w:t xml:space="preserve"> докладов о проделанной работе</w:t>
      </w:r>
      <w:r w:rsidR="00E15869">
        <w:rPr>
          <w:rFonts w:ascii="Times New Roman" w:hAnsi="Times New Roman" w:cs="Times New Roman"/>
          <w:sz w:val="28"/>
          <w:szCs w:val="28"/>
        </w:rPr>
        <w:t xml:space="preserve"> должностных лиц органов местного самоуправления по осуществлению отдельных государственных полномочий»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F5727" w:rsidRDefault="00E22CA7" w:rsidP="00764A49">
      <w:pPr>
        <w:pStyle w:val="a4"/>
        <w:tabs>
          <w:tab w:val="left" w:pos="709"/>
          <w:tab w:val="left" w:pos="851"/>
        </w:tabs>
        <w:ind w:left="927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869">
        <w:rPr>
          <w:rFonts w:ascii="Times New Roman" w:hAnsi="Times New Roman" w:cs="Times New Roman"/>
          <w:b/>
          <w:sz w:val="28"/>
          <w:szCs w:val="28"/>
        </w:rPr>
        <w:t>«</w:t>
      </w:r>
      <w:r w:rsidR="00E15869" w:rsidRPr="00E15869">
        <w:rPr>
          <w:rFonts w:ascii="Times New Roman" w:hAnsi="Times New Roman" w:cs="Times New Roman"/>
          <w:b/>
          <w:sz w:val="28"/>
          <w:szCs w:val="28"/>
        </w:rPr>
        <w:t>Заслушивание докладов о проделанной работе должностных лиц органов местного самоуправления по осуществлению отдельных государственных полномочий</w:t>
      </w:r>
    </w:p>
    <w:p w:rsidR="00E15869" w:rsidRDefault="00E15869" w:rsidP="00764A49">
      <w:pPr>
        <w:pStyle w:val="a4"/>
        <w:tabs>
          <w:tab w:val="left" w:pos="709"/>
          <w:tab w:val="left" w:pos="851"/>
        </w:tabs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E15869">
        <w:rPr>
          <w:rFonts w:ascii="Times New Roman" w:hAnsi="Times New Roman" w:cs="Times New Roman"/>
          <w:sz w:val="28"/>
          <w:szCs w:val="28"/>
        </w:rPr>
        <w:lastRenderedPageBreak/>
        <w:t>47.1</w:t>
      </w:r>
      <w:r>
        <w:rPr>
          <w:rFonts w:ascii="Times New Roman" w:hAnsi="Times New Roman" w:cs="Times New Roman"/>
          <w:sz w:val="28"/>
          <w:szCs w:val="28"/>
        </w:rPr>
        <w:t xml:space="preserve"> доклады </w:t>
      </w:r>
      <w:r w:rsidRPr="00E15869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 по осуществлению 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заслащиваются при проведении плановых и </w:t>
      </w:r>
      <w:r w:rsidR="00C703F9">
        <w:rPr>
          <w:rFonts w:ascii="Times New Roman" w:hAnsi="Times New Roman" w:cs="Times New Roman"/>
          <w:sz w:val="28"/>
          <w:szCs w:val="28"/>
        </w:rPr>
        <w:t>внеплановых выездных проверок.</w:t>
      </w:r>
    </w:p>
    <w:p w:rsidR="00E15869" w:rsidRPr="00E15869" w:rsidRDefault="00E15869" w:rsidP="00764A49">
      <w:pPr>
        <w:pStyle w:val="a4"/>
        <w:tabs>
          <w:tab w:val="left" w:pos="709"/>
          <w:tab w:val="left" w:pos="851"/>
        </w:tabs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2 информация о заслушанном докладе включается в акт проверки</w:t>
      </w:r>
      <w:r w:rsidR="00C703F9">
        <w:rPr>
          <w:rFonts w:ascii="Times New Roman" w:hAnsi="Times New Roman" w:cs="Times New Roman"/>
          <w:sz w:val="28"/>
          <w:szCs w:val="28"/>
        </w:rPr>
        <w:t>.</w:t>
      </w:r>
    </w:p>
    <w:p w:rsidR="00E22CA7" w:rsidRDefault="00E22CA7" w:rsidP="00764A49">
      <w:pPr>
        <w:pStyle w:val="a4"/>
        <w:tabs>
          <w:tab w:val="left" w:pos="709"/>
          <w:tab w:val="left" w:pos="851"/>
        </w:tabs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D0F6D" w:rsidRDefault="003D0F6D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216" w:rsidRDefault="00121216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1EC" w:rsidRDefault="00C54A70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778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D0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2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785">
        <w:rPr>
          <w:rFonts w:ascii="Times New Roman" w:hAnsi="Times New Roman" w:cs="Times New Roman"/>
          <w:sz w:val="28"/>
          <w:szCs w:val="28"/>
        </w:rPr>
        <w:t>А.</w:t>
      </w:r>
      <w:r w:rsidR="00121216">
        <w:rPr>
          <w:rFonts w:ascii="Times New Roman" w:hAnsi="Times New Roman" w:cs="Times New Roman"/>
          <w:sz w:val="28"/>
          <w:szCs w:val="28"/>
        </w:rPr>
        <w:t xml:space="preserve">Н. </w:t>
      </w:r>
      <w:r w:rsidRPr="001B7785">
        <w:rPr>
          <w:rFonts w:ascii="Times New Roman" w:hAnsi="Times New Roman" w:cs="Times New Roman"/>
          <w:sz w:val="28"/>
          <w:szCs w:val="28"/>
        </w:rPr>
        <w:t>Степин</w:t>
      </w: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/>
    <w:sectPr w:rsidR="00FD52DB" w:rsidRPr="00FD52DB" w:rsidSect="00764A49">
      <w:pgSz w:w="11905" w:h="16838"/>
      <w:pgMar w:top="1134" w:right="851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E8" w:rsidRDefault="007A2AE8" w:rsidP="003D0F6D">
      <w:pPr>
        <w:spacing w:after="0" w:line="240" w:lineRule="auto"/>
      </w:pPr>
      <w:r>
        <w:separator/>
      </w:r>
    </w:p>
  </w:endnote>
  <w:endnote w:type="continuationSeparator" w:id="0">
    <w:p w:rsidR="007A2AE8" w:rsidRDefault="007A2AE8" w:rsidP="003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E8" w:rsidRDefault="007A2AE8" w:rsidP="003D0F6D">
      <w:pPr>
        <w:spacing w:after="0" w:line="240" w:lineRule="auto"/>
      </w:pPr>
      <w:r>
        <w:separator/>
      </w:r>
    </w:p>
  </w:footnote>
  <w:footnote w:type="continuationSeparator" w:id="0">
    <w:p w:rsidR="007A2AE8" w:rsidRDefault="007A2AE8" w:rsidP="003D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4F4"/>
    <w:multiLevelType w:val="hybridMultilevel"/>
    <w:tmpl w:val="AF6C6A14"/>
    <w:lvl w:ilvl="0" w:tplc="D0583E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661421"/>
    <w:multiLevelType w:val="hybridMultilevel"/>
    <w:tmpl w:val="1F8E0BE2"/>
    <w:lvl w:ilvl="0" w:tplc="1AF2F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8"/>
    <w:rsid w:val="00027B15"/>
    <w:rsid w:val="0003265E"/>
    <w:rsid w:val="00041873"/>
    <w:rsid w:val="000449A1"/>
    <w:rsid w:val="0006607B"/>
    <w:rsid w:val="00070302"/>
    <w:rsid w:val="0009395C"/>
    <w:rsid w:val="00095AE8"/>
    <w:rsid w:val="000B4E4F"/>
    <w:rsid w:val="000B718D"/>
    <w:rsid w:val="000C0714"/>
    <w:rsid w:val="000C0853"/>
    <w:rsid w:val="000E5A9E"/>
    <w:rsid w:val="00110BF1"/>
    <w:rsid w:val="00116EC3"/>
    <w:rsid w:val="00121216"/>
    <w:rsid w:val="00125027"/>
    <w:rsid w:val="001339A6"/>
    <w:rsid w:val="001474CB"/>
    <w:rsid w:val="0015374D"/>
    <w:rsid w:val="00154C5A"/>
    <w:rsid w:val="00155691"/>
    <w:rsid w:val="00171B09"/>
    <w:rsid w:val="001756EC"/>
    <w:rsid w:val="00181453"/>
    <w:rsid w:val="001814CE"/>
    <w:rsid w:val="001A197C"/>
    <w:rsid w:val="001B7785"/>
    <w:rsid w:val="001E1D71"/>
    <w:rsid w:val="001F56ED"/>
    <w:rsid w:val="00200B2A"/>
    <w:rsid w:val="0021184F"/>
    <w:rsid w:val="00253937"/>
    <w:rsid w:val="002715ED"/>
    <w:rsid w:val="00275CF1"/>
    <w:rsid w:val="00284149"/>
    <w:rsid w:val="00297774"/>
    <w:rsid w:val="002C05DB"/>
    <w:rsid w:val="002C36F5"/>
    <w:rsid w:val="002D56E7"/>
    <w:rsid w:val="002E1A41"/>
    <w:rsid w:val="002E2FF1"/>
    <w:rsid w:val="003079BF"/>
    <w:rsid w:val="00312942"/>
    <w:rsid w:val="0032003D"/>
    <w:rsid w:val="00322966"/>
    <w:rsid w:val="003246E8"/>
    <w:rsid w:val="00326133"/>
    <w:rsid w:val="0033043E"/>
    <w:rsid w:val="00334038"/>
    <w:rsid w:val="00350C2A"/>
    <w:rsid w:val="00363372"/>
    <w:rsid w:val="003A5E9D"/>
    <w:rsid w:val="003B3DA3"/>
    <w:rsid w:val="003C1ACA"/>
    <w:rsid w:val="003D0F6D"/>
    <w:rsid w:val="003D4291"/>
    <w:rsid w:val="003E4746"/>
    <w:rsid w:val="003E501B"/>
    <w:rsid w:val="003F15BF"/>
    <w:rsid w:val="00400711"/>
    <w:rsid w:val="00413359"/>
    <w:rsid w:val="00420E47"/>
    <w:rsid w:val="00422F10"/>
    <w:rsid w:val="00440509"/>
    <w:rsid w:val="0046611F"/>
    <w:rsid w:val="004734CD"/>
    <w:rsid w:val="004873C8"/>
    <w:rsid w:val="00490634"/>
    <w:rsid w:val="00495291"/>
    <w:rsid w:val="00497092"/>
    <w:rsid w:val="004A169C"/>
    <w:rsid w:val="004C2F44"/>
    <w:rsid w:val="004E2371"/>
    <w:rsid w:val="004E38FD"/>
    <w:rsid w:val="00511A50"/>
    <w:rsid w:val="00512008"/>
    <w:rsid w:val="0052265D"/>
    <w:rsid w:val="00522E7F"/>
    <w:rsid w:val="0053759D"/>
    <w:rsid w:val="005451A1"/>
    <w:rsid w:val="00547514"/>
    <w:rsid w:val="00562B37"/>
    <w:rsid w:val="00564153"/>
    <w:rsid w:val="005722D6"/>
    <w:rsid w:val="0059040F"/>
    <w:rsid w:val="00594B3E"/>
    <w:rsid w:val="00595844"/>
    <w:rsid w:val="005973D4"/>
    <w:rsid w:val="005B0026"/>
    <w:rsid w:val="005B2DE9"/>
    <w:rsid w:val="005C3E63"/>
    <w:rsid w:val="005C4C62"/>
    <w:rsid w:val="00625278"/>
    <w:rsid w:val="00635D34"/>
    <w:rsid w:val="006361F0"/>
    <w:rsid w:val="006539E9"/>
    <w:rsid w:val="00662BEF"/>
    <w:rsid w:val="00677435"/>
    <w:rsid w:val="006A5828"/>
    <w:rsid w:val="006B3D75"/>
    <w:rsid w:val="006D0BE1"/>
    <w:rsid w:val="006F03FE"/>
    <w:rsid w:val="00705F0C"/>
    <w:rsid w:val="00710E99"/>
    <w:rsid w:val="00720FB9"/>
    <w:rsid w:val="00727DDE"/>
    <w:rsid w:val="00733BA7"/>
    <w:rsid w:val="007463B4"/>
    <w:rsid w:val="007546FB"/>
    <w:rsid w:val="00754EAA"/>
    <w:rsid w:val="00757C71"/>
    <w:rsid w:val="007605DF"/>
    <w:rsid w:val="00764A49"/>
    <w:rsid w:val="00781B5F"/>
    <w:rsid w:val="00786AF2"/>
    <w:rsid w:val="00786C64"/>
    <w:rsid w:val="007A2AE8"/>
    <w:rsid w:val="007B31A8"/>
    <w:rsid w:val="007E3FF8"/>
    <w:rsid w:val="007F5727"/>
    <w:rsid w:val="00811759"/>
    <w:rsid w:val="008167DA"/>
    <w:rsid w:val="00817F76"/>
    <w:rsid w:val="0082141A"/>
    <w:rsid w:val="00823362"/>
    <w:rsid w:val="00826027"/>
    <w:rsid w:val="008260B2"/>
    <w:rsid w:val="00831A7D"/>
    <w:rsid w:val="008338A8"/>
    <w:rsid w:val="00833959"/>
    <w:rsid w:val="008411EC"/>
    <w:rsid w:val="00866EFD"/>
    <w:rsid w:val="00876034"/>
    <w:rsid w:val="00882840"/>
    <w:rsid w:val="008C039F"/>
    <w:rsid w:val="00924819"/>
    <w:rsid w:val="009315EE"/>
    <w:rsid w:val="009449A9"/>
    <w:rsid w:val="00956F5C"/>
    <w:rsid w:val="00961D2F"/>
    <w:rsid w:val="00981626"/>
    <w:rsid w:val="00983A34"/>
    <w:rsid w:val="009A1179"/>
    <w:rsid w:val="009A1993"/>
    <w:rsid w:val="009A2FEB"/>
    <w:rsid w:val="009B5DDF"/>
    <w:rsid w:val="009C62D6"/>
    <w:rsid w:val="009F0646"/>
    <w:rsid w:val="009F0880"/>
    <w:rsid w:val="009F4939"/>
    <w:rsid w:val="00A02CDC"/>
    <w:rsid w:val="00A0467C"/>
    <w:rsid w:val="00A11DC8"/>
    <w:rsid w:val="00A12AE8"/>
    <w:rsid w:val="00A21039"/>
    <w:rsid w:val="00A22EF7"/>
    <w:rsid w:val="00A34A32"/>
    <w:rsid w:val="00A57B32"/>
    <w:rsid w:val="00A6431E"/>
    <w:rsid w:val="00A67821"/>
    <w:rsid w:val="00A760AC"/>
    <w:rsid w:val="00AB56F5"/>
    <w:rsid w:val="00AD6EA6"/>
    <w:rsid w:val="00AE35CF"/>
    <w:rsid w:val="00AF28A0"/>
    <w:rsid w:val="00AF2C53"/>
    <w:rsid w:val="00B04DA0"/>
    <w:rsid w:val="00B15CEE"/>
    <w:rsid w:val="00B3546C"/>
    <w:rsid w:val="00B71568"/>
    <w:rsid w:val="00B735B4"/>
    <w:rsid w:val="00B968BC"/>
    <w:rsid w:val="00BA4A98"/>
    <w:rsid w:val="00BC1743"/>
    <w:rsid w:val="00BC7144"/>
    <w:rsid w:val="00BD6799"/>
    <w:rsid w:val="00BF204B"/>
    <w:rsid w:val="00C02EA4"/>
    <w:rsid w:val="00C171F1"/>
    <w:rsid w:val="00C27CE1"/>
    <w:rsid w:val="00C30D6B"/>
    <w:rsid w:val="00C54A70"/>
    <w:rsid w:val="00C62204"/>
    <w:rsid w:val="00C6382B"/>
    <w:rsid w:val="00C703F9"/>
    <w:rsid w:val="00C73BFC"/>
    <w:rsid w:val="00C769CB"/>
    <w:rsid w:val="00C91356"/>
    <w:rsid w:val="00CA3B1E"/>
    <w:rsid w:val="00CB23EF"/>
    <w:rsid w:val="00CD1499"/>
    <w:rsid w:val="00CD4E91"/>
    <w:rsid w:val="00CE1530"/>
    <w:rsid w:val="00CE2D75"/>
    <w:rsid w:val="00D06582"/>
    <w:rsid w:val="00D35757"/>
    <w:rsid w:val="00D35E7A"/>
    <w:rsid w:val="00D628FE"/>
    <w:rsid w:val="00D66F69"/>
    <w:rsid w:val="00DB7E1E"/>
    <w:rsid w:val="00DD4E69"/>
    <w:rsid w:val="00E052AD"/>
    <w:rsid w:val="00E0542B"/>
    <w:rsid w:val="00E0594A"/>
    <w:rsid w:val="00E15869"/>
    <w:rsid w:val="00E22368"/>
    <w:rsid w:val="00E22CA7"/>
    <w:rsid w:val="00E342D1"/>
    <w:rsid w:val="00E45371"/>
    <w:rsid w:val="00E45829"/>
    <w:rsid w:val="00E4758C"/>
    <w:rsid w:val="00E4778D"/>
    <w:rsid w:val="00E647D2"/>
    <w:rsid w:val="00E66D82"/>
    <w:rsid w:val="00E812E1"/>
    <w:rsid w:val="00E92490"/>
    <w:rsid w:val="00EA0A8C"/>
    <w:rsid w:val="00EB514E"/>
    <w:rsid w:val="00EC609F"/>
    <w:rsid w:val="00ED5CBD"/>
    <w:rsid w:val="00ED740C"/>
    <w:rsid w:val="00F029B1"/>
    <w:rsid w:val="00F06999"/>
    <w:rsid w:val="00F135D9"/>
    <w:rsid w:val="00F43E72"/>
    <w:rsid w:val="00F51992"/>
    <w:rsid w:val="00F55F02"/>
    <w:rsid w:val="00F8175C"/>
    <w:rsid w:val="00F85225"/>
    <w:rsid w:val="00FB25B8"/>
    <w:rsid w:val="00FC02E9"/>
    <w:rsid w:val="00FC3732"/>
    <w:rsid w:val="00FC797F"/>
    <w:rsid w:val="00FD2D9D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D4C1-07F1-46CE-841F-4B15AF17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29</cp:revision>
  <cp:lastPrinted>2019-01-22T07:39:00Z</cp:lastPrinted>
  <dcterms:created xsi:type="dcterms:W3CDTF">2018-06-15T10:42:00Z</dcterms:created>
  <dcterms:modified xsi:type="dcterms:W3CDTF">2019-01-22T07:42:00Z</dcterms:modified>
</cp:coreProperties>
</file>